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E" w:rsidRPr="00AF57D9" w:rsidRDefault="005C0D22" w:rsidP="005C0D22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contextualSpacing w:val="0"/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</w:pPr>
      <w:r w:rsidRPr="00AF57D9"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  <w:tab/>
      </w:r>
      <w:r w:rsidRPr="00AF57D9"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  <w:tab/>
      </w:r>
      <w:r w:rsidRPr="00AF57D9"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  <w:tab/>
      </w:r>
      <w:r w:rsidRPr="00AF57D9"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  <w:tab/>
      </w:r>
      <w:r w:rsidR="004458B2" w:rsidRPr="00AF57D9"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  <w:t>ACTIVITIES IN CALELLA, JUNE</w:t>
      </w:r>
      <w:r w:rsidR="00FF0C8A" w:rsidRPr="00AF57D9"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  <w:t xml:space="preserve"> 201</w:t>
      </w:r>
      <w:r w:rsidR="00435613" w:rsidRPr="00AF57D9">
        <w:rPr>
          <w:rFonts w:ascii="Maiandra GD" w:hAnsi="Maiandra GD" w:cs="Arial"/>
          <w:b/>
          <w:color w:val="215868" w:themeColor="accent5" w:themeShade="80"/>
          <w:sz w:val="28"/>
          <w:szCs w:val="28"/>
          <w:lang w:val="en-GB"/>
        </w:rPr>
        <w:t>8</w:t>
      </w:r>
    </w:p>
    <w:p w:rsidR="009F3EF7" w:rsidRPr="00AF57D9" w:rsidRDefault="009547DD" w:rsidP="007258FC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134"/>
        <w:jc w:val="left"/>
        <w:rPr>
          <w:rFonts w:ascii="Maiandra GD" w:hAnsi="Maiandra GD" w:cs="Arial"/>
          <w:b/>
          <w:color w:val="215868" w:themeColor="accent5" w:themeShade="80"/>
          <w:sz w:val="22"/>
          <w:szCs w:val="22"/>
          <w:lang w:val="en-GB"/>
        </w:rPr>
      </w:pPr>
      <w:r w:rsidRPr="00AF57D9">
        <w:rPr>
          <w:rFonts w:ascii="Maiandra GD" w:hAnsi="Maiandra GD" w:cs="Arial"/>
          <w:b/>
          <w:color w:val="215868" w:themeColor="accent5" w:themeShade="80"/>
          <w:sz w:val="22"/>
          <w:szCs w:val="22"/>
          <w:lang w:val="en-GB"/>
        </w:rPr>
        <w:t xml:space="preserve">    </w:t>
      </w:r>
      <w:r w:rsidR="004458B2" w:rsidRPr="00AF57D9">
        <w:rPr>
          <w:rFonts w:ascii="Maiandra GD" w:hAnsi="Maiandra GD" w:cs="Arial"/>
          <w:b/>
          <w:color w:val="215868" w:themeColor="accent5" w:themeShade="80"/>
          <w:sz w:val="22"/>
          <w:szCs w:val="22"/>
          <w:lang w:val="en-GB"/>
        </w:rPr>
        <w:t>PLACES TO VISIT:</w:t>
      </w:r>
    </w:p>
    <w:p w:rsidR="00074B4B" w:rsidRPr="00AF57D9" w:rsidRDefault="004458B2" w:rsidP="00524C1A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="Maiandra GD" w:hAnsi="Maiandra GD" w:cs="Arial"/>
          <w:sz w:val="22"/>
          <w:szCs w:val="22"/>
          <w:lang w:val="en-GB"/>
        </w:rPr>
      </w:pPr>
      <w:r w:rsidRPr="00AF57D9">
        <w:rPr>
          <w:rFonts w:ascii="Maiandra GD" w:hAnsi="Maiandra GD" w:cs="Arial"/>
          <w:b/>
          <w:sz w:val="22"/>
          <w:szCs w:val="22"/>
          <w:lang w:val="en-GB"/>
        </w:rPr>
        <w:t>The City Museum</w:t>
      </w:r>
      <w:r w:rsidR="00AF57D9" w:rsidRPr="00AF57D9">
        <w:rPr>
          <w:rFonts w:ascii="Maiandra GD" w:hAnsi="Maiandra GD" w:cs="Arial"/>
          <w:b/>
          <w:sz w:val="22"/>
          <w:szCs w:val="22"/>
          <w:lang w:val="en-GB"/>
        </w:rPr>
        <w:t>: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>Open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 xml:space="preserve">: </w:t>
      </w:r>
      <w:r w:rsidRPr="00AF57D9">
        <w:rPr>
          <w:rFonts w:ascii="Maiandra GD" w:hAnsi="Maiandra GD" w:cs="Arial"/>
          <w:sz w:val="22"/>
          <w:szCs w:val="22"/>
          <w:lang w:val="en-GB"/>
        </w:rPr>
        <w:t xml:space="preserve">Tuesday to Saturday from 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>1</w:t>
      </w:r>
      <w:r w:rsidR="00BB5D33" w:rsidRPr="00AF57D9">
        <w:rPr>
          <w:rFonts w:ascii="Maiandra GD" w:hAnsi="Maiandra GD" w:cs="Arial"/>
          <w:sz w:val="22"/>
          <w:szCs w:val="22"/>
          <w:lang w:val="en-GB"/>
        </w:rPr>
        <w:t>8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 xml:space="preserve">.00 </w:t>
      </w:r>
      <w:r w:rsidRPr="00AF57D9">
        <w:rPr>
          <w:rFonts w:ascii="Maiandra GD" w:hAnsi="Maiandra GD" w:cs="Arial"/>
          <w:sz w:val="22"/>
          <w:szCs w:val="22"/>
          <w:lang w:val="en-GB"/>
        </w:rPr>
        <w:t>to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 xml:space="preserve"> 2</w:t>
      </w:r>
      <w:r w:rsidR="00BB5D33" w:rsidRPr="00AF57D9">
        <w:rPr>
          <w:rFonts w:ascii="Maiandra GD" w:hAnsi="Maiandra GD" w:cs="Arial"/>
          <w:sz w:val="22"/>
          <w:szCs w:val="22"/>
          <w:lang w:val="en-GB"/>
        </w:rPr>
        <w:t>1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>.00h</w:t>
      </w:r>
      <w:r w:rsidR="00183024" w:rsidRPr="00AF57D9">
        <w:rPr>
          <w:rFonts w:ascii="Maiandra GD" w:hAnsi="Maiandra GD" w:cs="Arial"/>
          <w:sz w:val="22"/>
          <w:szCs w:val="22"/>
          <w:lang w:val="en-GB"/>
        </w:rPr>
        <w:t>.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 xml:space="preserve">Sundays and bank holidays from 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 xml:space="preserve">11.00 </w:t>
      </w:r>
      <w:r w:rsidRPr="00AF57D9">
        <w:rPr>
          <w:rFonts w:ascii="Maiandra GD" w:hAnsi="Maiandra GD" w:cs="Arial"/>
          <w:sz w:val="22"/>
          <w:szCs w:val="22"/>
          <w:lang w:val="en-GB"/>
        </w:rPr>
        <w:t>to</w:t>
      </w:r>
      <w:r w:rsidR="00E45CC4" w:rsidRPr="00AF57D9">
        <w:rPr>
          <w:rFonts w:ascii="Maiandra GD" w:hAnsi="Maiandra GD" w:cs="Arial"/>
          <w:sz w:val="22"/>
          <w:szCs w:val="22"/>
          <w:lang w:val="en-GB"/>
        </w:rPr>
        <w:t xml:space="preserve"> 14.00 h</w:t>
      </w:r>
      <w:r w:rsidR="0065657A" w:rsidRPr="00AF57D9">
        <w:rPr>
          <w:rFonts w:ascii="Maiandra GD" w:hAnsi="Maiandra GD" w:cs="Arial"/>
          <w:sz w:val="22"/>
          <w:szCs w:val="22"/>
          <w:lang w:val="en-GB"/>
        </w:rPr>
        <w:t xml:space="preserve">. </w:t>
      </w:r>
      <w:r w:rsidRPr="00AF57D9">
        <w:rPr>
          <w:rFonts w:ascii="Maiandra GD" w:hAnsi="Maiandra GD" w:cs="Arial"/>
          <w:sz w:val="22"/>
          <w:szCs w:val="22"/>
          <w:lang w:val="en-GB"/>
        </w:rPr>
        <w:t>Entrance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>: 2€</w:t>
      </w:r>
    </w:p>
    <w:p w:rsidR="00524C1A" w:rsidRPr="00AF57D9" w:rsidRDefault="004458B2" w:rsidP="00524C1A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="Maiandra GD" w:hAnsi="Maiandra GD" w:cs="Arial"/>
          <w:sz w:val="22"/>
          <w:szCs w:val="22"/>
          <w:lang w:val="en-GB"/>
        </w:rPr>
      </w:pPr>
      <w:r w:rsidRPr="00AF57D9">
        <w:rPr>
          <w:rFonts w:ascii="Maiandra GD" w:hAnsi="Maiandra GD" w:cs="Arial"/>
          <w:b/>
          <w:sz w:val="22"/>
          <w:szCs w:val="22"/>
          <w:lang w:val="en-GB"/>
        </w:rPr>
        <w:t>The Calella Tourism Museum</w:t>
      </w:r>
      <w:r w:rsidR="00AF57D9" w:rsidRPr="00AF57D9">
        <w:rPr>
          <w:rFonts w:ascii="Maiandra GD" w:hAnsi="Maiandra GD" w:cs="Arial"/>
          <w:b/>
          <w:sz w:val="22"/>
          <w:szCs w:val="22"/>
          <w:lang w:val="en-GB"/>
        </w:rPr>
        <w:t>:</w:t>
      </w:r>
      <w:r w:rsidR="00CA51A7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>Open</w:t>
      </w:r>
      <w:r w:rsidR="00CA51A7" w:rsidRPr="00AF57D9">
        <w:rPr>
          <w:rFonts w:ascii="Maiandra GD" w:hAnsi="Maiandra GD" w:cs="Arial"/>
          <w:sz w:val="22"/>
          <w:szCs w:val="22"/>
          <w:lang w:val="en-GB"/>
        </w:rPr>
        <w:t xml:space="preserve">: </w:t>
      </w:r>
      <w:r w:rsidRPr="00AF57D9">
        <w:rPr>
          <w:rFonts w:ascii="Maiandra GD" w:hAnsi="Maiandra GD" w:cs="Arial"/>
          <w:sz w:val="22"/>
          <w:szCs w:val="22"/>
          <w:lang w:val="en-GB"/>
        </w:rPr>
        <w:t xml:space="preserve">Tuesday to Saturday from </w:t>
      </w:r>
      <w:r w:rsidR="00CA51A7" w:rsidRPr="00AF57D9">
        <w:rPr>
          <w:rFonts w:ascii="Maiandra GD" w:hAnsi="Maiandra GD" w:cs="Arial"/>
          <w:sz w:val="22"/>
          <w:szCs w:val="22"/>
          <w:lang w:val="en-GB"/>
        </w:rPr>
        <w:t xml:space="preserve">17.00 </w:t>
      </w:r>
      <w:r w:rsidRPr="00AF57D9">
        <w:rPr>
          <w:rFonts w:ascii="Maiandra GD" w:hAnsi="Maiandra GD" w:cs="Arial"/>
          <w:sz w:val="22"/>
          <w:szCs w:val="22"/>
          <w:lang w:val="en-GB"/>
        </w:rPr>
        <w:t>to</w:t>
      </w:r>
      <w:r w:rsidR="00CA51A7" w:rsidRPr="00AF57D9">
        <w:rPr>
          <w:rFonts w:ascii="Maiandra GD" w:hAnsi="Maiandra GD" w:cs="Arial"/>
          <w:sz w:val="22"/>
          <w:szCs w:val="22"/>
          <w:lang w:val="en-GB"/>
        </w:rPr>
        <w:t xml:space="preserve"> 2</w:t>
      </w:r>
      <w:r w:rsidR="003F0479" w:rsidRPr="00AF57D9">
        <w:rPr>
          <w:rFonts w:ascii="Maiandra GD" w:hAnsi="Maiandra GD" w:cs="Arial"/>
          <w:sz w:val="22"/>
          <w:szCs w:val="22"/>
          <w:lang w:val="en-GB"/>
        </w:rPr>
        <w:t>1</w:t>
      </w:r>
      <w:r w:rsidR="00803C85" w:rsidRPr="00AF57D9">
        <w:rPr>
          <w:rFonts w:ascii="Maiandra GD" w:hAnsi="Maiandra GD" w:cs="Arial"/>
          <w:sz w:val="22"/>
          <w:szCs w:val="22"/>
          <w:lang w:val="en-GB"/>
        </w:rPr>
        <w:t xml:space="preserve">.00 h. </w:t>
      </w:r>
      <w:r w:rsidRPr="00AF57D9">
        <w:rPr>
          <w:rFonts w:ascii="Maiandra GD" w:hAnsi="Maiandra GD" w:cs="Arial"/>
          <w:sz w:val="22"/>
          <w:szCs w:val="22"/>
          <w:lang w:val="en-GB"/>
        </w:rPr>
        <w:t xml:space="preserve">Sundays and bank holidays from </w:t>
      </w:r>
      <w:r w:rsidR="00CA51A7" w:rsidRPr="00AF57D9">
        <w:rPr>
          <w:rFonts w:ascii="Maiandra GD" w:hAnsi="Maiandra GD" w:cs="Arial"/>
          <w:sz w:val="22"/>
          <w:szCs w:val="22"/>
          <w:lang w:val="en-GB"/>
        </w:rPr>
        <w:t xml:space="preserve">11.00 </w:t>
      </w:r>
      <w:r w:rsidRPr="00AF57D9">
        <w:rPr>
          <w:rFonts w:ascii="Maiandra GD" w:hAnsi="Maiandra GD" w:cs="Arial"/>
          <w:sz w:val="22"/>
          <w:szCs w:val="22"/>
          <w:lang w:val="en-GB"/>
        </w:rPr>
        <w:t>to</w:t>
      </w:r>
      <w:r w:rsidR="00CA51A7" w:rsidRPr="00AF57D9">
        <w:rPr>
          <w:rFonts w:ascii="Maiandra GD" w:hAnsi="Maiandra GD" w:cs="Arial"/>
          <w:sz w:val="22"/>
          <w:szCs w:val="22"/>
          <w:lang w:val="en-GB"/>
        </w:rPr>
        <w:t xml:space="preserve"> 18.00 h.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>Entrance</w:t>
      </w:r>
      <w:r w:rsidR="00754A0B" w:rsidRPr="00AF57D9">
        <w:rPr>
          <w:rFonts w:ascii="Maiandra GD" w:hAnsi="Maiandra GD" w:cs="Arial"/>
          <w:sz w:val="22"/>
          <w:szCs w:val="22"/>
          <w:lang w:val="en-GB"/>
        </w:rPr>
        <w:t>: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  <w:r w:rsidR="00754A0B" w:rsidRPr="00AF57D9">
        <w:rPr>
          <w:rFonts w:ascii="Maiandra GD" w:hAnsi="Maiandra GD" w:cs="Arial"/>
          <w:sz w:val="22"/>
          <w:szCs w:val="22"/>
          <w:lang w:val="en-GB"/>
        </w:rPr>
        <w:t xml:space="preserve">2 €. </w:t>
      </w:r>
    </w:p>
    <w:p w:rsidR="00EF6707" w:rsidRPr="00AF57D9" w:rsidRDefault="004458B2" w:rsidP="00524C1A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left="1416" w:right="-284"/>
        <w:rPr>
          <w:rFonts w:ascii="Maiandra GD" w:hAnsi="Maiandra GD" w:cs="Arial"/>
          <w:sz w:val="22"/>
          <w:szCs w:val="22"/>
          <w:lang w:val="en-GB"/>
        </w:rPr>
      </w:pPr>
      <w:r w:rsidRPr="00AF57D9">
        <w:rPr>
          <w:rFonts w:ascii="Maiandra GD" w:hAnsi="Maiandra GD" w:cs="Arial"/>
          <w:b/>
          <w:sz w:val="22"/>
          <w:szCs w:val="22"/>
          <w:lang w:val="en-GB"/>
        </w:rPr>
        <w:t xml:space="preserve">The Air Raid Shelter in the </w:t>
      </w:r>
      <w:proofErr w:type="spellStart"/>
      <w:r w:rsidRPr="00AF57D9">
        <w:rPr>
          <w:rFonts w:ascii="Maiandra GD" w:hAnsi="Maiandra GD" w:cs="Arial"/>
          <w:b/>
          <w:sz w:val="22"/>
          <w:szCs w:val="22"/>
          <w:lang w:val="en-GB"/>
        </w:rPr>
        <w:t>Dalmau</w:t>
      </w:r>
      <w:proofErr w:type="spellEnd"/>
      <w:r w:rsidRPr="00AF57D9">
        <w:rPr>
          <w:rFonts w:ascii="Maiandra GD" w:hAnsi="Maiandra GD" w:cs="Arial"/>
          <w:b/>
          <w:sz w:val="22"/>
          <w:szCs w:val="22"/>
          <w:lang w:val="en-GB"/>
        </w:rPr>
        <w:t xml:space="preserve"> Park</w:t>
      </w:r>
      <w:r w:rsidR="00AF57D9" w:rsidRPr="00AF57D9">
        <w:rPr>
          <w:rFonts w:ascii="Maiandra GD" w:hAnsi="Maiandra GD" w:cs="Arial"/>
          <w:b/>
          <w:sz w:val="22"/>
          <w:szCs w:val="22"/>
          <w:lang w:val="en-GB"/>
        </w:rPr>
        <w:t>:</w:t>
      </w:r>
      <w:r w:rsidR="00524C1A" w:rsidRPr="00AF57D9">
        <w:rPr>
          <w:rFonts w:ascii="Maiandra GD" w:hAnsi="Maiandra GD" w:cs="Arial"/>
          <w:b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>Open</w:t>
      </w:r>
      <w:r w:rsidR="00453384" w:rsidRPr="00AF57D9">
        <w:rPr>
          <w:rFonts w:ascii="Maiandra GD" w:hAnsi="Maiandra GD" w:cs="Arial"/>
          <w:sz w:val="22"/>
          <w:szCs w:val="22"/>
          <w:lang w:val="en-GB"/>
        </w:rPr>
        <w:t xml:space="preserve">: </w:t>
      </w:r>
      <w:r w:rsidRPr="00AF57D9">
        <w:rPr>
          <w:rFonts w:ascii="Maiandra GD" w:hAnsi="Maiandra GD" w:cs="Arial"/>
          <w:sz w:val="22"/>
          <w:szCs w:val="22"/>
          <w:lang w:val="en-GB"/>
        </w:rPr>
        <w:t xml:space="preserve">Saturdays and </w:t>
      </w:r>
      <w:proofErr w:type="gramStart"/>
      <w:r w:rsidRPr="00AF57D9">
        <w:rPr>
          <w:rFonts w:ascii="Maiandra GD" w:hAnsi="Maiandra GD" w:cs="Arial"/>
          <w:sz w:val="22"/>
          <w:szCs w:val="22"/>
          <w:lang w:val="en-GB"/>
        </w:rPr>
        <w:t>Sundays  and</w:t>
      </w:r>
      <w:proofErr w:type="gramEnd"/>
      <w:r w:rsidRPr="00AF57D9">
        <w:rPr>
          <w:rFonts w:ascii="Maiandra GD" w:hAnsi="Maiandra GD" w:cs="Arial"/>
          <w:sz w:val="22"/>
          <w:szCs w:val="22"/>
          <w:lang w:val="en-GB"/>
        </w:rPr>
        <w:t xml:space="preserve"> bank holidays from</w:t>
      </w:r>
      <w:r w:rsidR="00EF6707" w:rsidRPr="00AF57D9">
        <w:rPr>
          <w:rFonts w:ascii="Maiandra GD" w:hAnsi="Maiandra GD" w:cs="Arial"/>
          <w:sz w:val="22"/>
          <w:szCs w:val="22"/>
          <w:lang w:val="en-GB"/>
        </w:rPr>
        <w:t xml:space="preserve"> 10.00 </w:t>
      </w:r>
      <w:r w:rsidRPr="00AF57D9">
        <w:rPr>
          <w:rFonts w:ascii="Maiandra GD" w:hAnsi="Maiandra GD" w:cs="Arial"/>
          <w:sz w:val="22"/>
          <w:szCs w:val="22"/>
          <w:lang w:val="en-GB"/>
        </w:rPr>
        <w:t>to</w:t>
      </w:r>
      <w:r w:rsidR="00EF6707" w:rsidRPr="00AF57D9">
        <w:rPr>
          <w:rFonts w:ascii="Maiandra GD" w:hAnsi="Maiandra GD" w:cs="Arial"/>
          <w:sz w:val="22"/>
          <w:szCs w:val="22"/>
          <w:lang w:val="en-GB"/>
        </w:rPr>
        <w:t xml:space="preserve"> 14.00 h.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>Entrance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>: 1 €</w:t>
      </w:r>
    </w:p>
    <w:p w:rsidR="00EF6707" w:rsidRPr="00AF57D9" w:rsidRDefault="004458B2" w:rsidP="000204AE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6"/>
        <w:rPr>
          <w:rFonts w:ascii="Maiandra GD" w:hAnsi="Maiandra GD" w:cs="Arial"/>
          <w:sz w:val="22"/>
          <w:szCs w:val="22"/>
          <w:lang w:val="en-GB"/>
        </w:rPr>
      </w:pPr>
      <w:r w:rsidRPr="00AF57D9">
        <w:rPr>
          <w:rFonts w:ascii="Maiandra GD" w:hAnsi="Maiandra GD" w:cs="Arial"/>
          <w:b/>
          <w:sz w:val="22"/>
          <w:szCs w:val="22"/>
          <w:lang w:val="en-GB"/>
        </w:rPr>
        <w:t>The Calella Lighthouse</w:t>
      </w:r>
      <w:r w:rsidR="00AF57D9" w:rsidRPr="00AF57D9">
        <w:rPr>
          <w:rFonts w:ascii="Maiandra GD" w:hAnsi="Maiandra GD" w:cs="Arial"/>
          <w:b/>
          <w:sz w:val="22"/>
          <w:szCs w:val="22"/>
          <w:lang w:val="en-GB"/>
        </w:rPr>
        <w:t>:</w:t>
      </w:r>
      <w:r w:rsidR="00524C1A" w:rsidRPr="00AF57D9">
        <w:rPr>
          <w:rFonts w:ascii="Maiandra GD" w:hAnsi="Maiandra GD" w:cs="Arial"/>
          <w:b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>Open</w:t>
      </w:r>
      <w:r w:rsidR="00453384" w:rsidRPr="00AF57D9">
        <w:rPr>
          <w:rFonts w:ascii="Maiandra GD" w:hAnsi="Maiandra GD" w:cs="Arial"/>
          <w:sz w:val="22"/>
          <w:szCs w:val="22"/>
          <w:lang w:val="en-GB"/>
        </w:rPr>
        <w:t xml:space="preserve">: </w:t>
      </w:r>
      <w:r w:rsidRPr="00AF57D9">
        <w:rPr>
          <w:rFonts w:ascii="Maiandra GD" w:hAnsi="Maiandra GD" w:cs="Arial"/>
          <w:sz w:val="22"/>
          <w:szCs w:val="22"/>
          <w:lang w:val="en-GB"/>
        </w:rPr>
        <w:t>Saturdays, Sundays and Bank Holidays from</w:t>
      </w:r>
      <w:r w:rsidR="00EF6707" w:rsidRPr="00AF57D9">
        <w:rPr>
          <w:rFonts w:ascii="Maiandra GD" w:hAnsi="Maiandra GD" w:cs="Arial"/>
          <w:sz w:val="22"/>
          <w:szCs w:val="22"/>
          <w:lang w:val="en-GB"/>
        </w:rPr>
        <w:t xml:space="preserve"> 10.00 </w:t>
      </w:r>
      <w:r w:rsidRPr="00AF57D9">
        <w:rPr>
          <w:rFonts w:ascii="Maiandra GD" w:hAnsi="Maiandra GD" w:cs="Arial"/>
          <w:sz w:val="22"/>
          <w:szCs w:val="22"/>
          <w:lang w:val="en-GB"/>
        </w:rPr>
        <w:t>to</w:t>
      </w:r>
      <w:r w:rsidR="00EF6707" w:rsidRPr="00AF57D9">
        <w:rPr>
          <w:rFonts w:ascii="Maiandra GD" w:hAnsi="Maiandra GD" w:cs="Arial"/>
          <w:sz w:val="22"/>
          <w:szCs w:val="22"/>
          <w:lang w:val="en-GB"/>
        </w:rPr>
        <w:t xml:space="preserve"> 14.00 h.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  <w:r w:rsidRPr="00AF57D9">
        <w:rPr>
          <w:rFonts w:ascii="Maiandra GD" w:hAnsi="Maiandra GD" w:cs="Arial"/>
          <w:sz w:val="22"/>
          <w:szCs w:val="22"/>
          <w:lang w:val="en-GB"/>
        </w:rPr>
        <w:t>Entrance</w:t>
      </w:r>
      <w:r w:rsidR="00524C1A" w:rsidRPr="00AF57D9">
        <w:rPr>
          <w:rFonts w:ascii="Maiandra GD" w:hAnsi="Maiandra GD" w:cs="Arial"/>
          <w:sz w:val="22"/>
          <w:szCs w:val="22"/>
          <w:lang w:val="en-GB"/>
        </w:rPr>
        <w:t>: 2 €</w:t>
      </w:r>
      <w:r w:rsidR="00EF6707" w:rsidRPr="00AF57D9">
        <w:rPr>
          <w:rFonts w:ascii="Maiandra GD" w:hAnsi="Maiandra GD" w:cs="Arial"/>
          <w:sz w:val="22"/>
          <w:szCs w:val="22"/>
          <w:lang w:val="en-GB"/>
        </w:rPr>
        <w:t xml:space="preserve"> </w:t>
      </w:r>
    </w:p>
    <w:p w:rsidR="00EF6707" w:rsidRPr="00AF57D9" w:rsidRDefault="00EF6707" w:rsidP="00C421C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 w:right="-284"/>
        <w:rPr>
          <w:rFonts w:ascii="Maiandra GD" w:hAnsi="Maiandra GD" w:cs="Arial"/>
          <w:sz w:val="22"/>
          <w:szCs w:val="22"/>
          <w:lang w:val="en-GB"/>
        </w:rPr>
      </w:pPr>
    </w:p>
    <w:p w:rsidR="00D65650" w:rsidRPr="00AF57D9" w:rsidRDefault="00FF5E32" w:rsidP="0043081D">
      <w:pPr>
        <w:spacing w:line="360" w:lineRule="auto"/>
        <w:ind w:left="1134" w:right="-284"/>
        <w:contextualSpacing/>
        <w:rPr>
          <w:rFonts w:ascii="Maiandra GD" w:hAnsi="Maiandra GD" w:cs="Arial"/>
          <w:b/>
          <w:color w:val="215868" w:themeColor="accent5" w:themeShade="80"/>
          <w:sz w:val="22"/>
          <w:szCs w:val="22"/>
          <w:lang w:val="en-GB"/>
        </w:rPr>
      </w:pPr>
      <w:r w:rsidRPr="00AF57D9">
        <w:rPr>
          <w:rFonts w:ascii="Maiandra GD" w:hAnsi="Maiandra GD" w:cs="Arial"/>
          <w:b/>
          <w:color w:val="215868" w:themeColor="accent5" w:themeShade="80"/>
          <w:sz w:val="22"/>
          <w:szCs w:val="22"/>
          <w:lang w:val="en-GB"/>
        </w:rPr>
        <w:t xml:space="preserve">   ACTIVIT</w:t>
      </w:r>
      <w:r w:rsidR="004458B2" w:rsidRPr="00AF57D9">
        <w:rPr>
          <w:rFonts w:ascii="Maiandra GD" w:hAnsi="Maiandra GD" w:cs="Arial"/>
          <w:b/>
          <w:color w:val="215868" w:themeColor="accent5" w:themeShade="80"/>
          <w:sz w:val="22"/>
          <w:szCs w:val="22"/>
          <w:lang w:val="en-GB"/>
        </w:rPr>
        <w:t>IES</w:t>
      </w:r>
    </w:p>
    <w:tbl>
      <w:tblPr>
        <w:tblStyle w:val="Tablaconcuadrcula"/>
        <w:tblW w:w="1034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8"/>
        <w:gridCol w:w="8930"/>
      </w:tblGrid>
      <w:tr w:rsidR="00D8619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AF57D9" w:rsidRDefault="00D8619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D86199" w:rsidRPr="00AF57D9" w:rsidRDefault="004458B2" w:rsidP="004458B2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ATURDAY, 2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vertAlign w:val="superscript"/>
                <w:lang w:val="en-GB"/>
              </w:rPr>
              <w:t>nd</w:t>
            </w:r>
          </w:p>
        </w:tc>
      </w:tr>
      <w:tr w:rsidR="00D8619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86199" w:rsidRPr="00AF57D9" w:rsidRDefault="00D8619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D86199" w:rsidRPr="00AF57D9" w:rsidRDefault="00D86199" w:rsidP="00AF57D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18.30h</w:t>
            </w:r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o</w:t>
            </w:r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22.00h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,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F57D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Promenade of Manuel </w:t>
            </w:r>
            <w:proofErr w:type="spellStart"/>
            <w:r w:rsidR="00AF57D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uigvert</w:t>
            </w:r>
            <w:proofErr w:type="spellEnd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“L’APLEC” - The </w:t>
            </w:r>
            <w:proofErr w:type="spellStart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Sardana</w:t>
            </w:r>
            <w:proofErr w:type="spellEnd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Dance Festival of </w:t>
            </w:r>
            <w:r w:rsidR="00AF57D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atalonia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with concerts by the “</w:t>
            </w:r>
            <w:proofErr w:type="spellStart"/>
            <w:r w:rsidR="001914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obla</w:t>
            </w:r>
            <w:proofErr w:type="spellEnd"/>
            <w:r w:rsidR="001914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914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Jovenív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ola</w:t>
            </w:r>
            <w:proofErr w:type="spellEnd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”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from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Sabadell</w:t>
            </w:r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and the “</w:t>
            </w:r>
            <w:proofErr w:type="spellStart"/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obla</w:t>
            </w:r>
            <w:proofErr w:type="spellEnd"/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Marinada</w:t>
            </w:r>
            <w:proofErr w:type="spellEnd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”</w:t>
            </w:r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641DB7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AF57D9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641DB7" w:rsidRPr="00AF57D9" w:rsidRDefault="004458B2" w:rsidP="004458B2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UNDAY, 3rd</w:t>
            </w:r>
            <w:r w:rsidR="00641DB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641DB7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641DB7" w:rsidRPr="00AF57D9" w:rsidRDefault="00641DB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641DB7" w:rsidRPr="00AF57D9" w:rsidRDefault="004458B2" w:rsidP="004458B2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hroughout the day:</w:t>
            </w:r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orpus Flower Carpets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on the streets of:</w:t>
            </w:r>
            <w:r w:rsidR="005A495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204A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J.</w:t>
            </w:r>
            <w:r w:rsidR="007333D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Verdaguer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(J. Salvador/</w:t>
            </w:r>
            <w:proofErr w:type="spellStart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Bruguera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), </w:t>
            </w:r>
            <w:proofErr w:type="spellStart"/>
            <w:r w:rsidR="007333D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Balmes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Església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/</w:t>
            </w:r>
            <w:proofErr w:type="spellStart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Jovara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), </w:t>
            </w:r>
            <w:proofErr w:type="spellStart"/>
            <w:r w:rsidR="007333D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Jovara</w:t>
            </w:r>
            <w:proofErr w:type="spellEnd"/>
            <w:r w:rsidR="007333D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(</w:t>
            </w:r>
            <w:proofErr w:type="spellStart"/>
            <w:r w:rsidR="000204A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.</w:t>
            </w:r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Fornaguera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/Cervantes), </w:t>
            </w:r>
            <w:proofErr w:type="spellStart"/>
            <w:r w:rsidR="007333D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Jovara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Amadeu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/</w:t>
            </w:r>
            <w:r w:rsidR="00F0418C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Indústria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), </w:t>
            </w:r>
            <w:proofErr w:type="spellStart"/>
            <w:r w:rsidR="007333D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Església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Sant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Josep/</w:t>
            </w:r>
            <w:proofErr w:type="spellStart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reus</w:t>
            </w:r>
            <w:proofErr w:type="spellEnd"/>
            <w:r w:rsidR="007333D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)</w:t>
            </w:r>
            <w:r w:rsidR="00441F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and the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Parish Church of </w:t>
            </w:r>
            <w:r w:rsidR="00441F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Santa Maria i </w:t>
            </w:r>
            <w:proofErr w:type="spellStart"/>
            <w:r w:rsidR="00441F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ant</w:t>
            </w:r>
            <w:proofErr w:type="spellEnd"/>
            <w:r w:rsidR="00441F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41F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Nicolau</w:t>
            </w:r>
            <w:proofErr w:type="spellEnd"/>
            <w:r w:rsidR="00441F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F047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AF57D9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3F0479" w:rsidRPr="00AF57D9" w:rsidRDefault="009B7EDD" w:rsidP="004458B2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09.00 -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15.00 h, 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romenade of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9537C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M</w:t>
            </w:r>
            <w:r w:rsidR="00C973E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anuel</w:t>
            </w:r>
            <w:r w:rsidR="00D9537C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uigvert</w:t>
            </w:r>
            <w:proofErr w:type="spellEnd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 </w:t>
            </w:r>
            <w:r w:rsidR="004458B2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Exchanging and collections Market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3F047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AF57D9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3F0479" w:rsidRPr="00AF57D9" w:rsidRDefault="009B7EDD" w:rsidP="00D3695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09.00 -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20.00 h, 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Promenade of Manuel </w:t>
            </w:r>
            <w:proofErr w:type="spellStart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uigvert</w:t>
            </w:r>
            <w:proofErr w:type="spellEnd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7670B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3F047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Animal</w:t>
            </w:r>
            <w:r w:rsidR="00D369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Fair</w:t>
            </w:r>
            <w:r w:rsidR="000204AE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641DB7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AF57D9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641DB7" w:rsidRPr="00AF57D9" w:rsidRDefault="009B7EDD" w:rsidP="00D3695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10.00 -</w:t>
            </w:r>
            <w:r w:rsidR="005333DD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14.00 h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and</w:t>
            </w:r>
            <w:r w:rsidR="005333DD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16.00 -</w:t>
            </w:r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21.00 h, </w:t>
            </w:r>
            <w:proofErr w:type="spellStart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arc</w:t>
            </w:r>
            <w:proofErr w:type="spellEnd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Dalmau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“L’APLEC” - The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Sardana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Dance Festival of </w:t>
            </w:r>
            <w:r w:rsidR="00AF57D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atalonia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with concerts by the “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obla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Jovenívola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” from Sabadell, the “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obla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Marinada</w:t>
            </w:r>
            <w:proofErr w:type="spellEnd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,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la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obla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de</w:t>
            </w:r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Montgrins</w:t>
            </w:r>
            <w:proofErr w:type="spellEnd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i La Principal de la </w:t>
            </w:r>
            <w:proofErr w:type="spellStart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Bisbal</w:t>
            </w:r>
            <w:proofErr w:type="spellEnd"/>
            <w:r w:rsidR="00641DB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441F5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AF57D9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441F59" w:rsidRPr="00AF57D9" w:rsidRDefault="00DE4721" w:rsidP="00DE4721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WEDNESDAY, 6th</w:t>
            </w:r>
          </w:p>
        </w:tc>
      </w:tr>
      <w:tr w:rsidR="003F047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3F0479" w:rsidRPr="00AF57D9" w:rsidRDefault="003F047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3F0479" w:rsidRPr="00AF57D9" w:rsidRDefault="009B7EDD" w:rsidP="00D3695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20.00 -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04.00 h, </w:t>
            </w:r>
            <w:proofErr w:type="spellStart"/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Llobet-Guri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Factory: 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C973E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0’ </w:t>
            </w:r>
            <w:proofErr w:type="spellStart"/>
            <w:r w:rsidR="003F047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creamin</w:t>
            </w:r>
            <w:proofErr w:type="spellEnd"/>
            <w:r w:rsidR="003F047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’</w:t>
            </w:r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3F047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Festival</w:t>
            </w:r>
            <w:r w:rsidR="003F047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2B286F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B286F" w:rsidRPr="00AF57D9" w:rsidRDefault="002B286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2B286F" w:rsidRPr="00AF57D9" w:rsidRDefault="00DE4721" w:rsidP="00DE4721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THURSDAY, 7th</w:t>
            </w:r>
            <w:r w:rsidR="004C3DE5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D70323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AF57D9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D70323" w:rsidRPr="00AF57D9" w:rsidRDefault="009B7EDD" w:rsidP="00D3695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20.00 -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04.00 h, </w:t>
            </w:r>
            <w:proofErr w:type="spellStart"/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Llobet-Guri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Factory: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2729A2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20</w:t>
            </w:r>
            <w:r w:rsidR="00C973E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’ </w:t>
            </w:r>
            <w:proofErr w:type="spellStart"/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creamin</w:t>
            </w:r>
            <w:proofErr w:type="spellEnd"/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’ Festival</w:t>
            </w:r>
            <w:proofErr w:type="gramStart"/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.</w:t>
            </w:r>
            <w:proofErr w:type="gramEnd"/>
          </w:p>
        </w:tc>
      </w:tr>
      <w:tr w:rsidR="00227554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AF57D9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6134CE" w:rsidRPr="00AF57D9" w:rsidRDefault="006134CE" w:rsidP="00BB7E50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</w:p>
          <w:p w:rsidR="00227554" w:rsidRPr="00AF57D9" w:rsidRDefault="00DE4721" w:rsidP="00DE4721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FRIDAY, 8th</w:t>
            </w:r>
            <w:r w:rsidR="00227554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227554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AF57D9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227554" w:rsidRPr="00AF57D9" w:rsidRDefault="00001B2B" w:rsidP="00D3695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10.30 h, </w:t>
            </w:r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Promenade of Manuel </w:t>
            </w:r>
            <w:proofErr w:type="spellStart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uigvert</w:t>
            </w:r>
            <w:proofErr w:type="spellEnd"/>
            <w:r w:rsidR="004458B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369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</w:t>
            </w:r>
            <w:r w:rsidR="00F0418C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oncert </w:t>
            </w:r>
            <w:r w:rsidR="00227554" w:rsidRPr="00AF57D9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La Minerva </w:t>
            </w:r>
            <w:r w:rsidR="00D36959" w:rsidRPr="00AF57D9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  <w:lang w:val="en-GB"/>
              </w:rPr>
              <w:t>sings to the sea</w:t>
            </w:r>
            <w:r w:rsidR="00227554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,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for the children in third year at the La Minerva Primary School.</w:t>
            </w:r>
          </w:p>
        </w:tc>
      </w:tr>
      <w:tr w:rsidR="0015429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AF57D9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154296" w:rsidRPr="00AF57D9" w:rsidRDefault="00154296" w:rsidP="00D36959">
            <w:pPr>
              <w:jc w:val="left"/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19.30 h, </w:t>
            </w:r>
            <w:proofErr w:type="spellStart"/>
            <w:r w:rsidR="00C973E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M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useu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del Turisme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Enotast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  <w:r w:rsidR="00864F6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i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ket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: 7 €.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icket sales at the web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C973E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0204AE" w:rsidRPr="00AF57D9">
                <w:rPr>
                  <w:rStyle w:val="Hipervnculo"/>
                  <w:rFonts w:ascii="Maiandra GD" w:hAnsi="Maiandra GD" w:cs="Arial"/>
                  <w:bCs/>
                  <w:iCs/>
                  <w:sz w:val="22"/>
                  <w:szCs w:val="22"/>
                  <w:lang w:val="en-GB"/>
                </w:rPr>
                <w:t>www.enoturismedoalella.com</w:t>
              </w:r>
            </w:hyperlink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D70323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AF57D9" w:rsidRDefault="00D70323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D70323" w:rsidRPr="00AF57D9" w:rsidRDefault="009B7EDD" w:rsidP="00D3695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20.00 -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04.00 h,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Llo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bet-Guri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Factory: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864F6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20</w:t>
            </w:r>
            <w:r w:rsidR="00C973E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’</w:t>
            </w:r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creamin</w:t>
            </w:r>
            <w:proofErr w:type="spellEnd"/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’ Festival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227554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27554" w:rsidRPr="00AF57D9" w:rsidRDefault="0022755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227554" w:rsidRPr="00AF57D9" w:rsidRDefault="00227554" w:rsidP="00D3695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0.30 h,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he Town Hall Square (Pl</w:t>
            </w:r>
            <w:r w:rsidR="00C973E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l’Ajuntament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)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End of term concert by the </w:t>
            </w:r>
            <w:r w:rsidR="00D369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Music School of Can </w:t>
            </w:r>
            <w:proofErr w:type="spellStart"/>
            <w:r w:rsidR="00D369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Llobet</w:t>
            </w:r>
            <w:proofErr w:type="spellEnd"/>
            <w:r w:rsidR="00D369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437920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37920" w:rsidRPr="00AF57D9" w:rsidRDefault="0043792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437920" w:rsidRPr="00AF57D9" w:rsidRDefault="00DE4721" w:rsidP="00DE4721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ATURDAY, 9th</w:t>
            </w:r>
          </w:p>
        </w:tc>
      </w:tr>
      <w:tr w:rsidR="00D70323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AF57D9" w:rsidRDefault="00D70323" w:rsidP="00BB7E50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D70323" w:rsidRPr="00AF57D9" w:rsidRDefault="009B7EDD" w:rsidP="00C360AA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20.00 -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05.00 h, </w:t>
            </w:r>
            <w:proofErr w:type="spellStart"/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Llobet-Guri</w:t>
            </w:r>
            <w:proofErr w:type="spellEnd"/>
            <w:r w:rsidR="00C360A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Factory: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031E6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2</w:t>
            </w:r>
            <w:r w:rsidR="00BB7E50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0’</w:t>
            </w:r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creamin</w:t>
            </w:r>
            <w:proofErr w:type="spellEnd"/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’ Festival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441F5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41F59" w:rsidRPr="00AF57D9" w:rsidRDefault="00441F59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441F59" w:rsidRPr="00AF57D9" w:rsidRDefault="00DE4721" w:rsidP="00DE4721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UNDAY, 10th</w:t>
            </w:r>
            <w:r w:rsidR="00441F5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15429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154296" w:rsidRPr="00AF57D9" w:rsidRDefault="0015429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154296" w:rsidRPr="00AF57D9" w:rsidRDefault="00C360AA" w:rsidP="00C360AA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Throughout the whole day in the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Dalmau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Park:</w:t>
            </w:r>
            <w:r w:rsidR="00154296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154296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elebra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tion of the 90th anniversary of the inauguration of the Park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with family activities, walking activities, poems and music.</w:t>
            </w:r>
            <w:r w:rsidR="00154296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917294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917294" w:rsidRPr="00AF57D9" w:rsidRDefault="00917294" w:rsidP="002E5C15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917294" w:rsidRPr="00AF57D9" w:rsidRDefault="00917294" w:rsidP="00C360AA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09.00 h, </w:t>
            </w:r>
            <w:r w:rsidR="00BB7E50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R</w:t>
            </w:r>
            <w:r w:rsidR="00950784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iera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apaspre</w:t>
            </w:r>
            <w:proofErr w:type="spellEnd"/>
            <w:r w:rsidR="00C360A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Tricircuit</w:t>
            </w:r>
            <w:proofErr w:type="spellEnd"/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Calella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AF57D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10.00 h, </w:t>
            </w:r>
            <w:r w:rsidR="00C360A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Sports Pavilion in the </w:t>
            </w:r>
            <w:proofErr w:type="spellStart"/>
            <w:r w:rsidR="00C360A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Dalmau</w:t>
            </w:r>
            <w:proofErr w:type="spellEnd"/>
            <w:r w:rsidR="00C360AA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Park: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C360A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Final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C360A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of the Female Cadets Bas</w:t>
            </w:r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ketball Championship of </w:t>
            </w:r>
            <w:proofErr w:type="spellStart"/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atalunya</w:t>
            </w:r>
            <w:proofErr w:type="spellEnd"/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, </w:t>
            </w:r>
            <w:r w:rsid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Level</w:t>
            </w:r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A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527617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12.30 h, </w:t>
            </w:r>
            <w:r w:rsidR="00BB7E50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Riera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apaspre</w:t>
            </w:r>
            <w:proofErr w:type="spellEnd"/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hildren’s Triathlon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F41090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AF57D9" w:rsidRDefault="00F41090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F41090" w:rsidRPr="00AF57D9" w:rsidRDefault="00F41090" w:rsidP="00527617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14.00 h,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Promenade of Manuel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uigvert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popular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rice cooking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Reserv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ations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 650</w:t>
            </w:r>
            <w:r w:rsidR="003376D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98</w:t>
            </w:r>
            <w:r w:rsidR="003376D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34</w:t>
            </w:r>
            <w:r w:rsidR="003376D2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7. </w:t>
            </w:r>
          </w:p>
        </w:tc>
      </w:tr>
      <w:tr w:rsidR="00D70323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AF57D9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D70323" w:rsidRPr="00AF57D9" w:rsidRDefault="00D70323" w:rsidP="00527617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0.00 h, </w:t>
            </w:r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ity of Calella Folklore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4009F9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Festival</w:t>
            </w:r>
            <w:r w:rsidR="00527617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At the Town Hall Square and lasting until Thursday 28th of June.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erformances by the groups every day</w:t>
            </w:r>
            <w:r w:rsidR="00B31954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(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except on the</w:t>
            </w:r>
            <w:r w:rsidR="00B31954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12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h</w:t>
            </w:r>
            <w:r w:rsidR="00B31954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, 18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h and</w:t>
            </w:r>
            <w:r w:rsidR="00B31954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19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vertAlign w:val="superscript"/>
                <w:lang w:val="en-GB"/>
              </w:rPr>
              <w:t>th</w:t>
            </w:r>
            <w:r w:rsid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of June</w:t>
            </w:r>
            <w:r w:rsidR="00527617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).</w:t>
            </w:r>
          </w:p>
        </w:tc>
      </w:tr>
      <w:tr w:rsidR="00D70323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D70323" w:rsidRPr="00AF57D9" w:rsidRDefault="00D7032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D70323" w:rsidRPr="00AF57D9" w:rsidRDefault="00527617" w:rsidP="00AF57D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21.00 h, Parish Church of S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anta Maria </w:t>
            </w:r>
            <w:r w:rsid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&amp;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Sant</w:t>
            </w:r>
            <w:proofErr w:type="spellEnd"/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Nicolau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G</w:t>
            </w:r>
            <w:r w:rsidR="00D70323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uitar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Concert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by</w:t>
            </w:r>
            <w:r w:rsidR="00D70323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Tono Blasi.</w:t>
            </w:r>
            <w:r w:rsidR="00AB375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Entrance</w:t>
            </w:r>
            <w:r w:rsidR="00AB375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 10 €.</w:t>
            </w:r>
          </w:p>
        </w:tc>
      </w:tr>
      <w:tr w:rsidR="00483BE1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AF57D9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8930" w:type="dxa"/>
            <w:vAlign w:val="center"/>
          </w:tcPr>
          <w:p w:rsidR="00483BE1" w:rsidRPr="00AF57D9" w:rsidRDefault="00DE4721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SATURDAY, 16th</w:t>
            </w:r>
            <w:r w:rsidR="00483BE1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</w:p>
          <w:p w:rsidR="007502F3" w:rsidRPr="00AF57D9" w:rsidRDefault="007502F3" w:rsidP="00CE6C6D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7502F3" w:rsidRPr="00AF57D9" w:rsidRDefault="007502F3" w:rsidP="00527617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 xml:space="preserve">08.00 h, </w:t>
            </w:r>
            <w:r w:rsidR="00527617"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>in the Chapel of</w:t>
            </w:r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>Sant</w:t>
            </w:r>
            <w:proofErr w:type="spellEnd"/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>Quirze</w:t>
            </w:r>
            <w:proofErr w:type="spellEnd"/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 xml:space="preserve"> </w:t>
            </w:r>
            <w:r w:rsidR="00527617"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>&amp;</w:t>
            </w:r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 xml:space="preserve"> Santa </w:t>
            </w:r>
            <w:proofErr w:type="spellStart"/>
            <w:r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>Julita</w:t>
            </w:r>
            <w:proofErr w:type="spellEnd"/>
            <w:r w:rsidR="00527617" w:rsidRPr="00AF57D9">
              <w:rPr>
                <w:rStyle w:val="yiv1109969287737550311-28062011"/>
                <w:rFonts w:ascii="Maiandra GD" w:hAnsi="Maiandra GD" w:cs="Arial"/>
                <w:color w:val="C00000"/>
                <w:sz w:val="22"/>
                <w:szCs w:val="22"/>
                <w:lang w:val="en-GB"/>
              </w:rPr>
              <w:t xml:space="preserve">: </w:t>
            </w:r>
            <w:r w:rsidR="00527617" w:rsidRPr="00AF57D9">
              <w:rPr>
                <w:rStyle w:val="yiv1109969287737550311-28062011"/>
                <w:rFonts w:ascii="Maiandra GD" w:hAnsi="Maiandra GD" w:cs="Arial"/>
                <w:b/>
                <w:color w:val="C00000"/>
                <w:sz w:val="22"/>
                <w:szCs w:val="22"/>
                <w:lang w:val="en-GB"/>
              </w:rPr>
              <w:t xml:space="preserve"> Mass service.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09.00 h, 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On the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Gran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beach of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Calella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2018 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Mini Beach Volley Tournament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. </w:t>
            </w:r>
          </w:p>
          <w:p w:rsidR="007502F3" w:rsidRPr="00AF57D9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7502F3" w:rsidRPr="00AF57D9" w:rsidRDefault="007502F3" w:rsidP="00C10718">
            <w:pPr>
              <w:tabs>
                <w:tab w:val="left" w:pos="-108"/>
              </w:tabs>
              <w:spacing w:line="360" w:lineRule="auto"/>
              <w:ind w:hanging="11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10.00 h,  </w:t>
            </w:r>
            <w:r w:rsidR="00DE4721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28113F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0.00 h, 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in the 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La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Muntanyeta</w:t>
            </w:r>
            <w:proofErr w:type="spellEnd"/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Sports Zone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Football 7 Tournament,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b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asketball and handball.</w:t>
            </w:r>
          </w:p>
          <w:p w:rsidR="007502F3" w:rsidRPr="00AF57D9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0.00 h, Municipal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Market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3rd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Exhibition and sale of Home Cooked Desserts.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</w:p>
          <w:p w:rsidR="0028113F" w:rsidRPr="00AF57D9" w:rsidRDefault="0028113F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7502F3" w:rsidRPr="00AF57D9" w:rsidRDefault="007502F3" w:rsidP="00C10718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2.30 h, a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 the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plaç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atalunya</w:t>
            </w:r>
            <w:proofErr w:type="spellEnd"/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Concert - </w:t>
            </w:r>
            <w:proofErr w:type="spellStart"/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vermoth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with the </w:t>
            </w:r>
            <w:proofErr w:type="spellStart"/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gorup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“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Xarop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de Nit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”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17.00 h, </w:t>
            </w:r>
            <w:proofErr w:type="spellStart"/>
            <w:r w:rsidR="003007C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p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laç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Lluís</w:t>
            </w:r>
            <w:proofErr w:type="spellEnd"/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Gallart</w:t>
            </w:r>
            <w:proofErr w:type="spellEnd"/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B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asketball fest on the street.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</w:p>
          <w:p w:rsidR="007502F3" w:rsidRPr="00AF57D9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7502F3" w:rsidRPr="00AF57D9" w:rsidRDefault="00C10718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7.00 h, on the street</w:t>
            </w:r>
            <w:r w:rsidR="007502F3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“</w:t>
            </w:r>
            <w:proofErr w:type="spellStart"/>
            <w:r w:rsidR="007502F3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arrer</w:t>
            </w:r>
            <w:proofErr w:type="spellEnd"/>
            <w:r w:rsidR="007502F3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="007502F3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Sagnier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”: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Children’s animation</w:t>
            </w:r>
            <w:r w:rsidR="007502F3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,</w:t>
            </w:r>
            <w:r w:rsidR="007502F3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502F3" w:rsidRPr="00AF57D9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  <w:lang w:val="en-GB"/>
              </w:rPr>
              <w:t>Idolls</w:t>
            </w:r>
            <w:proofErr w:type="spellEnd"/>
            <w:r w:rsidR="007502F3" w:rsidRPr="00AF57D9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Party.</w:t>
            </w:r>
          </w:p>
          <w:p w:rsidR="007502F3" w:rsidRPr="00AF57D9" w:rsidRDefault="007502F3" w:rsidP="00CE6C6D">
            <w:pPr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  <w:lang w:val="en-GB"/>
              </w:rPr>
            </w:pPr>
          </w:p>
          <w:p w:rsidR="007502F3" w:rsidRPr="00AF57D9" w:rsidRDefault="007502F3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17.15 h, 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Parade of the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G</w:t>
            </w:r>
            <w:r w:rsidR="00C10718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iants and pipers</w:t>
            </w:r>
            <w:r w:rsidR="00C10718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of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Calella</w:t>
            </w:r>
            <w:r w:rsidR="00E164FD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8.00 h,</w:t>
            </w:r>
            <w:r w:rsidRPr="00AF57D9">
              <w:rPr>
                <w:rFonts w:ascii="Maiandra GD" w:hAnsi="Maiandra GD" w:cs="Arial"/>
                <w:bCs/>
                <w:iCs/>
                <w:color w:val="FF0000"/>
                <w:sz w:val="22"/>
                <w:szCs w:val="22"/>
                <w:lang w:val="en-GB"/>
              </w:rPr>
              <w:t xml:space="preserve"> </w:t>
            </w:r>
            <w:r w:rsidR="00D36959" w:rsidRPr="00AF57D9">
              <w:rPr>
                <w:rFonts w:ascii="Maiandra GD" w:hAnsi="Maiandra GD" w:cs="Arial"/>
                <w:bCs/>
                <w:iCs/>
                <w:color w:val="943634" w:themeColor="accent2" w:themeShade="BF"/>
                <w:sz w:val="22"/>
                <w:szCs w:val="22"/>
                <w:lang w:val="en-GB"/>
              </w:rPr>
              <w:t xml:space="preserve">Promenade of Manuel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color w:val="943634" w:themeColor="accent2" w:themeShade="BF"/>
                <w:sz w:val="22"/>
                <w:szCs w:val="22"/>
                <w:lang w:val="en-GB"/>
              </w:rPr>
              <w:t>Puigvert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color w:val="943634" w:themeColor="accent2" w:themeShade="BF"/>
                <w:sz w:val="22"/>
                <w:szCs w:val="22"/>
                <w:lang w:val="en-GB"/>
              </w:rPr>
              <w:t xml:space="preserve">: 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concert </w:t>
            </w:r>
            <w:r w:rsidR="0007604A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and dancing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07604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o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07604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he Orchestra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Parfills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8.15 h</w:t>
            </w:r>
            <w:r w:rsidR="0007604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at the Town Hall Square: </w:t>
            </w:r>
            <w:r w:rsidR="0007604A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Dancing of the Giants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07604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accompanied by the pipers of Calella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19.30 h, Riera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apaspre</w:t>
            </w:r>
            <w:proofErr w:type="spellEnd"/>
            <w:r w:rsidR="0007604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Exhibition by the </w:t>
            </w:r>
            <w:r w:rsidR="00727B9A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Beasts</w:t>
            </w:r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of </w:t>
            </w:r>
            <w:r w:rsidR="00AF57D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atal</w:t>
            </w:r>
            <w:r w:rsid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oni</w:t>
            </w:r>
            <w:r w:rsidR="00AF57D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a</w:t>
            </w:r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22.00 h, a</w:t>
            </w:r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t the 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Riera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apaspre</w:t>
            </w:r>
            <w:proofErr w:type="spellEnd"/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 Starting point of the parade of the 1</w:t>
            </w:r>
            <w:r w:rsidR="00727B9A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0th Meeting of the Beasts of </w:t>
            </w:r>
            <w:proofErr w:type="spellStart"/>
            <w:r w:rsidR="00727B9A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Cataluny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. </w:t>
            </w:r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Street i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inerar</w:t>
            </w:r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y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Jovar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Batlle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pl. de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l’Esglési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Bisbe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Sivill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and 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pl. de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l’Ajuntament</w:t>
            </w:r>
            <w:proofErr w:type="spellEnd"/>
            <w:r w:rsidR="00727B9A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(Town Hall Square)</w:t>
            </w:r>
            <w:r w:rsidR="0028113F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  <w:p w:rsidR="00E164FD" w:rsidRPr="00AF57D9" w:rsidRDefault="00E164FD" w:rsidP="00CE6C6D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</w:p>
        </w:tc>
      </w:tr>
      <w:tr w:rsidR="00483BE1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483BE1" w:rsidRPr="00AF57D9" w:rsidRDefault="00483BE1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483BE1" w:rsidRPr="00AF57D9" w:rsidRDefault="00DE4721" w:rsidP="00DE4721">
            <w:pPr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SUNDAY, 17th</w:t>
            </w:r>
            <w:r w:rsidR="00483BE1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AF57D9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09.00h, 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Sports </w:t>
            </w:r>
            <w:r w:rsidR="00901E26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Zon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e</w:t>
            </w:r>
            <w:r w:rsidR="00901E26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La </w:t>
            </w:r>
            <w:proofErr w:type="spellStart"/>
            <w:r w:rsidR="00901E26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Muntanyeta</w:t>
            </w:r>
            <w:proofErr w:type="spellEnd"/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2n</w:t>
            </w:r>
            <w:r w:rsid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d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A7318E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Athletics </w:t>
            </w:r>
            <w:r w:rsid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Reunion</w:t>
            </w:r>
            <w:r w:rsidR="00A7318E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for the promotion of Calella.</w:t>
            </w:r>
          </w:p>
        </w:tc>
      </w:tr>
      <w:tr w:rsidR="00C67179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67179" w:rsidRPr="00AF57D9" w:rsidRDefault="00C67179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A7318E" w:rsidRPr="00AF57D9" w:rsidRDefault="00E164FD" w:rsidP="00A7318E">
            <w:pPr>
              <w:tabs>
                <w:tab w:val="left" w:pos="34"/>
              </w:tabs>
              <w:spacing w:line="360" w:lineRule="auto"/>
              <w:ind w:left="34" w:hanging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11.30 h,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plaç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atalunya</w:t>
            </w:r>
            <w:proofErr w:type="spellEnd"/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A7318E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Parade of the little Giants. 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Street itinerary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Cervantes,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Esglési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Romaní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Bisbe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F57D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Sivilla</w:t>
            </w:r>
            <w:proofErr w:type="spellEnd"/>
            <w:r w:rsidR="00AF57D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and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ending at the town hall square where the little giants will dance.</w:t>
            </w:r>
          </w:p>
          <w:p w:rsidR="00E164FD" w:rsidRPr="00AF57D9" w:rsidRDefault="00A7318E" w:rsidP="00A7318E">
            <w:pPr>
              <w:tabs>
                <w:tab w:val="left" w:pos="34"/>
              </w:tabs>
              <w:spacing w:line="360" w:lineRule="auto"/>
              <w:ind w:left="34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7.00</w:t>
            </w:r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h, a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 the</w:t>
            </w:r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plaça</w:t>
            </w:r>
            <w:proofErr w:type="spellEnd"/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Lluís</w:t>
            </w:r>
            <w:proofErr w:type="spellEnd"/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Gallart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f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i</w:t>
            </w:r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esta </w:t>
            </w:r>
            <w:r w:rsidR="009547DD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“</w:t>
            </w:r>
            <w:proofErr w:type="spellStart"/>
            <w:r w:rsidR="006D0509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Hola</w:t>
            </w:r>
            <w:proofErr w:type="spellEnd"/>
            <w:r w:rsidR="006D0509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="006D0509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a</w:t>
            </w:r>
            <w:proofErr w:type="gramEnd"/>
            <w:r w:rsidR="006D0509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D0509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l'estiu</w:t>
            </w:r>
            <w:proofErr w:type="spellEnd"/>
            <w:r w:rsidR="009547DD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”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Hello Summer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with a</w:t>
            </w:r>
            <w:r w:rsidR="006D0509" w:rsidRPr="00AF57D9">
              <w:rPr>
                <w:rFonts w:ascii="Maiandra GD" w:hAnsi="Maiandra GD" w:cs="Arial"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foam fest</w:t>
            </w:r>
            <w:r w:rsidR="006D050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A7318E" w:rsidP="00A7318E">
            <w:pPr>
              <w:jc w:val="left"/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17.00h, In the Sports Hall in the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Dalmau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Park:</w:t>
            </w:r>
            <w:r w:rsidR="00CA0BB6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CA0BB6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Family Basketball tournament</w:t>
            </w:r>
            <w:r w:rsidR="00CA0BB6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. </w:t>
            </w:r>
          </w:p>
        </w:tc>
      </w:tr>
      <w:tr w:rsidR="00032324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AF57D9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032324" w:rsidRPr="00AF57D9" w:rsidRDefault="00032324" w:rsidP="00A7318E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18.20 h</w:t>
            </w:r>
            <w:r w:rsidR="00AF57D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</w:t>
            </w:r>
            <w:r w:rsidR="00AF57D9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Calella</w:t>
            </w:r>
            <w:r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Folk Festival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, 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till 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29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h of June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. 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Performances </w:t>
            </w:r>
            <w:r w:rsidR="00AF57D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every day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at the Parish </w:t>
            </w:r>
            <w:proofErr w:type="spellStart"/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huirch</w:t>
            </w:r>
            <w:proofErr w:type="spellEnd"/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Square</w:t>
            </w:r>
            <w:r w:rsidR="00B31954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(</w:t>
            </w:r>
            <w:r w:rsidR="00AF57D9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except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on the</w:t>
            </w:r>
            <w:r w:rsidR="00B31954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19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h</w:t>
            </w:r>
            <w:r w:rsidR="00B31954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, 21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st</w:t>
            </w:r>
            <w:r w:rsidR="00B31954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, 23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rd</w:t>
            </w:r>
            <w:r w:rsidR="00B31954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, 26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th and</w:t>
            </w:r>
            <w:r w:rsidR="00B31954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2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8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vertAlign w:val="superscript"/>
                <w:lang w:val="en-GB"/>
              </w:rPr>
              <w:t>th</w:t>
            </w:r>
            <w:r w:rsid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of June</w:t>
            </w:r>
            <w:r w:rsidR="00B31954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)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.</w:t>
            </w:r>
          </w:p>
        </w:tc>
      </w:tr>
      <w:tr w:rsidR="00032324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AF57D9" w:rsidRDefault="00032324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032324" w:rsidRPr="00AF57D9" w:rsidRDefault="00032324" w:rsidP="00A7318E">
            <w:pPr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21.00 h, 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At the Parish church of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Santa Maria 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&amp;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Sant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Nicolau</w:t>
            </w:r>
            <w:proofErr w:type="spellEnd"/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C</w:t>
            </w:r>
            <w:r w:rsidR="00A7318E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lassic</w:t>
            </w:r>
            <w:r w:rsid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>al</w:t>
            </w:r>
            <w:r w:rsidR="00A7318E" w:rsidRPr="00AF57D9">
              <w:rPr>
                <w:rFonts w:ascii="Maiandra GD" w:hAnsi="Maiandra GD" w:cs="Arial"/>
                <w:b/>
                <w:bCs/>
                <w:iCs/>
                <w:color w:val="C00000"/>
                <w:sz w:val="22"/>
                <w:szCs w:val="22"/>
                <w:lang w:val="en-GB"/>
              </w:rPr>
              <w:t xml:space="preserve"> guitar concert by </w:t>
            </w:r>
            <w:r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Cello &amp; Guitar.</w:t>
            </w:r>
            <w:r w:rsidR="00AB375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r w:rsidR="00A7318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Entrance</w:t>
            </w:r>
            <w:r w:rsidR="00AB375E" w:rsidRPr="00AF57D9">
              <w:rPr>
                <w:rFonts w:ascii="Maiandra GD" w:hAnsi="Maiandra GD" w:cs="Arial"/>
                <w:bCs/>
                <w:iCs/>
                <w:color w:val="C00000"/>
                <w:sz w:val="22"/>
                <w:szCs w:val="22"/>
                <w:lang w:val="en-GB"/>
              </w:rPr>
              <w:t>: 10 €</w:t>
            </w:r>
          </w:p>
        </w:tc>
      </w:tr>
      <w:tr w:rsidR="002759CE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2759CE" w:rsidRPr="00AF57D9" w:rsidRDefault="002759CE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2759CE" w:rsidRPr="00AF57D9" w:rsidRDefault="00DE4721" w:rsidP="00AB375E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FRIDAY, 22nd</w:t>
            </w:r>
            <w:r w:rsidR="002759CE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A7318E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09.00 h, </w:t>
            </w:r>
            <w:r w:rsidR="00A7318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Sports hall in the </w:t>
            </w:r>
            <w:proofErr w:type="spellStart"/>
            <w:r w:rsidR="00A7318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Dalmau</w:t>
            </w:r>
            <w:proofErr w:type="spellEnd"/>
            <w:r w:rsidR="00A7318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Park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Euro Basketball Cup 2017</w:t>
            </w:r>
            <w:r w:rsidR="00DD240A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, </w:t>
            </w:r>
            <w:r w:rsidR="00A7318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until the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24</w:t>
            </w:r>
            <w:r w:rsidR="00A7318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h of June,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F41090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AF57D9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F41090" w:rsidRPr="00AF57D9" w:rsidRDefault="00AF57D9" w:rsidP="00DE4721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ATURDAY,</w:t>
            </w:r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23rd</w:t>
            </w:r>
            <w:r w:rsidR="00AB375E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E4721" w:rsidRPr="00AF57D9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  <w:lang w:val="en-GB"/>
              </w:rPr>
              <w:t>Fiesta of Saint John</w:t>
            </w:r>
          </w:p>
        </w:tc>
      </w:tr>
      <w:tr w:rsidR="00F41090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AF57D9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F41090" w:rsidRPr="00AF57D9" w:rsidRDefault="00F41090" w:rsidP="00DE4721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1.15 h,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Promenade of Manuel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uigvert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AB375E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re</w:t>
            </w:r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eption of the flame of</w:t>
            </w:r>
            <w:r w:rsidR="00AB375E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B375E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anigó</w:t>
            </w:r>
            <w:proofErr w:type="spellEnd"/>
            <w:r w:rsidR="00AB375E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and the lighting of the bonfire for Saint </w:t>
            </w:r>
            <w:r w:rsidR="00AF57D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John’s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day.</w:t>
            </w:r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F41090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AF57D9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F41090" w:rsidRPr="00AF57D9" w:rsidRDefault="00AF57D9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UNDAY, 24th</w:t>
            </w:r>
            <w:r w:rsidR="00F41090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F41090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AF57D9" w:rsidRDefault="00F41090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F41090" w:rsidRPr="00AF57D9" w:rsidRDefault="00F41090" w:rsidP="00DE4721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13.00 h,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laç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d’Espanya</w:t>
            </w:r>
            <w:proofErr w:type="spellEnd"/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:  </w:t>
            </w:r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Paella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by the neighbours from the street of </w:t>
            </w:r>
            <w:proofErr w:type="spellStart"/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P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equín</w:t>
            </w:r>
            <w:proofErr w:type="spellEnd"/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032324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032324" w:rsidRPr="00AF57D9" w:rsidRDefault="00032324" w:rsidP="00F0418C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032324" w:rsidRPr="00AF57D9" w:rsidRDefault="00032324" w:rsidP="00AF57D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1.00 h, </w:t>
            </w:r>
            <w:r w:rsid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arish Church of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Santa Maria i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Sant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Nicolau</w:t>
            </w:r>
            <w:proofErr w:type="spellEnd"/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Classical guitar concert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</w:t>
            </w:r>
            <w:r w:rsidR="00AB375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Entrance</w:t>
            </w:r>
            <w:r w:rsidR="00AB375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10€</w:t>
            </w:r>
          </w:p>
        </w:tc>
      </w:tr>
      <w:tr w:rsidR="00822DC2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AF57D9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822DC2" w:rsidRPr="00AF57D9" w:rsidRDefault="00AF57D9" w:rsidP="004877A4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FRIDAY, 29th</w:t>
            </w:r>
            <w:r w:rsidR="00822DC2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822DC2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822DC2" w:rsidRPr="00AF57D9" w:rsidRDefault="00822DC2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822DC2" w:rsidRPr="00AF57D9" w:rsidRDefault="00822DC2" w:rsidP="00DE4721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1.00 h, 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in the Public Library: </w:t>
            </w:r>
            <w:r w:rsidR="00616B1B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concert </w:t>
            </w:r>
            <w:r w:rsidRPr="00AF57D9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Vivaldi </w:t>
            </w:r>
            <w:r w:rsidR="00DE4721" w:rsidRPr="00AF57D9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  <w:lang w:val="en-GB"/>
              </w:rPr>
              <w:t>&amp;</w:t>
            </w:r>
            <w:r w:rsidRPr="00AF57D9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  <w:lang w:val="en-GB"/>
              </w:rPr>
              <w:t xml:space="preserve"> Mozart </w:t>
            </w:r>
            <w:r w:rsidR="00DE4721" w:rsidRPr="00AF57D9">
              <w:rPr>
                <w:rFonts w:ascii="Maiandra GD" w:hAnsi="Maiandra GD" w:cs="Arial"/>
                <w:b/>
                <w:bCs/>
                <w:i/>
                <w:iCs/>
                <w:sz w:val="22"/>
                <w:szCs w:val="22"/>
                <w:lang w:val="en-GB"/>
              </w:rPr>
              <w:t>under the stars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, 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by the Quartet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Assai. </w:t>
            </w:r>
          </w:p>
        </w:tc>
      </w:tr>
      <w:tr w:rsidR="00F41090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F41090" w:rsidRPr="00AF57D9" w:rsidRDefault="00F41090" w:rsidP="0059273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F41090" w:rsidRPr="00AF57D9" w:rsidRDefault="00F41090" w:rsidP="00DE4721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2.00 h, 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in the Lighthouse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concert </w:t>
            </w:r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by the group </w:t>
            </w:r>
            <w:proofErr w:type="spellStart"/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Mishim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 Entra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nce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: 12 €. 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AF57D9" w:rsidP="00AF57D9">
            <w:pPr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ATURDAY, 30th</w:t>
            </w:r>
            <w:r w:rsidR="00CA0BB6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DE4721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10.30 </w:t>
            </w:r>
            <w:proofErr w:type="gramStart"/>
            <w:r w:rsidR="00AF57D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h</w:t>
            </w:r>
            <w:r w:rsid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,</w:t>
            </w:r>
            <w:proofErr w:type="gram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Promenade of Manuel </w:t>
            </w:r>
            <w:proofErr w:type="spellStart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Puigvert</w:t>
            </w:r>
            <w:proofErr w:type="spellEnd"/>
            <w:r w:rsidR="00D36959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E4721"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Calella 2018 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>Scooter Meeting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. </w:t>
            </w:r>
          </w:p>
        </w:tc>
      </w:tr>
      <w:tr w:rsidR="00CA0BB6" w:rsidRPr="00AF57D9" w:rsidTr="007502F3">
        <w:trPr>
          <w:trHeight w:val="400"/>
        </w:trPr>
        <w:tc>
          <w:tcPr>
            <w:tcW w:w="1418" w:type="dxa"/>
            <w:noWrap/>
            <w:tcMar>
              <w:left w:w="113" w:type="dxa"/>
              <w:right w:w="0" w:type="dxa"/>
            </w:tcMar>
            <w:vAlign w:val="center"/>
          </w:tcPr>
          <w:p w:rsidR="00CA0BB6" w:rsidRPr="00AF57D9" w:rsidRDefault="00CA0BB6" w:rsidP="003F047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="Maiandra GD" w:hAnsi="Maiandra GD" w:cs="Arial"/>
                <w:b/>
                <w:sz w:val="16"/>
                <w:szCs w:val="22"/>
                <w:lang w:val="en-GB"/>
              </w:rPr>
            </w:pPr>
          </w:p>
        </w:tc>
        <w:tc>
          <w:tcPr>
            <w:tcW w:w="8930" w:type="dxa"/>
            <w:vAlign w:val="center"/>
          </w:tcPr>
          <w:p w:rsidR="00CA0BB6" w:rsidRPr="00AF57D9" w:rsidRDefault="00CA0BB6" w:rsidP="00AF57D9">
            <w:pPr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</w:pP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20.00 h, </w:t>
            </w:r>
            <w:proofErr w:type="spellStart"/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carrer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Església</w:t>
            </w:r>
            <w:proofErr w:type="spellEnd"/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0204AE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(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the main commercial street</w:t>
            </w:r>
            <w:r w:rsidR="00C75376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)</w:t>
            </w:r>
            <w:r w:rsid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:</w:t>
            </w:r>
            <w:r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</w:t>
            </w:r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celebrations by the Can </w:t>
            </w:r>
            <w:proofErr w:type="spellStart"/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Xena</w:t>
            </w:r>
            <w:proofErr w:type="spellEnd"/>
            <w:r w:rsidR="00DE4721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 xml:space="preserve"> fans of the Barcelona Football Club</w:t>
            </w:r>
            <w:r w:rsidR="004877A4" w:rsidRPr="00AF57D9">
              <w:rPr>
                <w:rFonts w:ascii="Maiandra GD" w:hAnsi="Maiandra GD" w:cs="Arial"/>
                <w:bCs/>
                <w:iCs/>
                <w:sz w:val="22"/>
                <w:szCs w:val="22"/>
                <w:lang w:val="en-GB"/>
              </w:rPr>
              <w:t>.</w:t>
            </w:r>
            <w:r w:rsidRPr="00AF57D9">
              <w:rPr>
                <w:rFonts w:ascii="Maiandra GD" w:hAnsi="Maiandra GD" w:cs="Arial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390007" w:rsidRPr="00AF57D9" w:rsidRDefault="00844C5F" w:rsidP="006D0509">
      <w:pPr>
        <w:tabs>
          <w:tab w:val="left" w:pos="1134"/>
        </w:tabs>
        <w:spacing w:line="360" w:lineRule="auto"/>
        <w:rPr>
          <w:rStyle w:val="yiv1109969287737550311-28062011"/>
          <w:rFonts w:ascii="Maiandra GD" w:hAnsi="Maiandra GD" w:cs="Arial"/>
          <w:sz w:val="22"/>
          <w:szCs w:val="22"/>
          <w:lang w:val="en-GB"/>
        </w:rPr>
      </w:pPr>
      <w:r w:rsidRPr="00AF57D9">
        <w:rPr>
          <w:rStyle w:val="yiv1109969287737550311-28062011"/>
          <w:rFonts w:ascii="Maiandra GD" w:hAnsi="Maiandra GD" w:cs="Arial"/>
          <w:sz w:val="22"/>
          <w:szCs w:val="22"/>
          <w:lang w:val="en-GB"/>
        </w:rPr>
        <w:tab/>
      </w:r>
      <w:r w:rsidR="00F247F8" w:rsidRPr="00AF57D9">
        <w:rPr>
          <w:rStyle w:val="yiv1109969287737550311-28062011"/>
          <w:rFonts w:ascii="Maiandra GD" w:hAnsi="Maiandra GD" w:cs="Arial"/>
          <w:sz w:val="22"/>
          <w:szCs w:val="22"/>
          <w:lang w:val="en-GB"/>
        </w:rPr>
        <w:tab/>
      </w:r>
    </w:p>
    <w:p w:rsidR="00844C5F" w:rsidRPr="00AF57D9" w:rsidRDefault="00844C5F" w:rsidP="00D442B4">
      <w:pPr>
        <w:tabs>
          <w:tab w:val="left" w:pos="1134"/>
        </w:tabs>
        <w:spacing w:before="120" w:line="360" w:lineRule="auto"/>
        <w:contextualSpacing/>
        <w:rPr>
          <w:rFonts w:ascii="Maiandra GD" w:hAnsi="Maiandra GD" w:cs="Arial"/>
          <w:sz w:val="22"/>
          <w:szCs w:val="22"/>
          <w:lang w:val="en-GB"/>
        </w:rPr>
      </w:pPr>
    </w:p>
    <w:sectPr w:rsidR="00844C5F" w:rsidRPr="00AF57D9" w:rsidSect="00E33893">
      <w:headerReference w:type="default" r:id="rId10"/>
      <w:footerReference w:type="default" r:id="rId11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21" w:rsidRDefault="00DE4721" w:rsidP="00C149D5">
      <w:r>
        <w:separator/>
      </w:r>
    </w:p>
  </w:endnote>
  <w:endnote w:type="continuationSeparator" w:id="0">
    <w:p w:rsidR="00DE4721" w:rsidRDefault="00DE4721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21" w:rsidRDefault="00DE4721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 xml:space="preserve">[+info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r w:rsidRPr="00A20281">
        <w:rPr>
          <w:rStyle w:val="Hipervnculo"/>
          <w:rFonts w:ascii="Arial" w:hAnsi="Arial" w:cs="Arial"/>
        </w:rPr>
        <w:t>calellaesmes</w:t>
      </w:r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 xml:space="preserve">@calellaesmes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calellaesmes</w:t>
      </w:r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DE4721" w:rsidRDefault="00DE4721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DE4721" w:rsidRPr="00AD30FB" w:rsidRDefault="00DE4721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21" w:rsidRDefault="00DE4721" w:rsidP="00C149D5">
      <w:r>
        <w:separator/>
      </w:r>
    </w:p>
  </w:footnote>
  <w:footnote w:type="continuationSeparator" w:id="0">
    <w:p w:rsidR="00DE4721" w:rsidRDefault="00DE4721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21" w:rsidRDefault="00DE4721" w:rsidP="00547210">
    <w:pPr>
      <w:pStyle w:val="Encabezado"/>
      <w:ind w:left="1134"/>
    </w:pPr>
    <w:r>
      <w:rPr>
        <w:noProof/>
        <w:lang w:eastAsia="ca-ES"/>
      </w:rPr>
      <w:drawing>
        <wp:inline distT="0" distB="0" distL="0" distR="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AD4"/>
    <w:rsid w:val="00000CF4"/>
    <w:rsid w:val="0000166A"/>
    <w:rsid w:val="00001678"/>
    <w:rsid w:val="00001B2B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A5E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9E9"/>
    <w:rsid w:val="00016BEE"/>
    <w:rsid w:val="00016D0B"/>
    <w:rsid w:val="000178B9"/>
    <w:rsid w:val="00017F5B"/>
    <w:rsid w:val="000204AE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1E69"/>
    <w:rsid w:val="0003212E"/>
    <w:rsid w:val="00032324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0D8"/>
    <w:rsid w:val="000747EE"/>
    <w:rsid w:val="00074B4B"/>
    <w:rsid w:val="0007505A"/>
    <w:rsid w:val="0007517C"/>
    <w:rsid w:val="00075202"/>
    <w:rsid w:val="0007604A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10A"/>
    <w:rsid w:val="0009048F"/>
    <w:rsid w:val="000914AB"/>
    <w:rsid w:val="00091B3B"/>
    <w:rsid w:val="00092C39"/>
    <w:rsid w:val="00092FEC"/>
    <w:rsid w:val="00093740"/>
    <w:rsid w:val="00093DD8"/>
    <w:rsid w:val="0009549C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657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97E"/>
    <w:rsid w:val="001101C5"/>
    <w:rsid w:val="00110A8F"/>
    <w:rsid w:val="0011220C"/>
    <w:rsid w:val="00112824"/>
    <w:rsid w:val="00112C78"/>
    <w:rsid w:val="00113B19"/>
    <w:rsid w:val="00113F2D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4FC6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296"/>
    <w:rsid w:val="001546F8"/>
    <w:rsid w:val="001553D7"/>
    <w:rsid w:val="00157647"/>
    <w:rsid w:val="00160205"/>
    <w:rsid w:val="001606AF"/>
    <w:rsid w:val="0016132C"/>
    <w:rsid w:val="001615D9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48D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421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1E58"/>
    <w:rsid w:val="001B22CF"/>
    <w:rsid w:val="001B2D77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3CEA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63F5"/>
    <w:rsid w:val="001E75D3"/>
    <w:rsid w:val="001E762C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3DD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996"/>
    <w:rsid w:val="00223AD4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554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390"/>
    <w:rsid w:val="002528F1"/>
    <w:rsid w:val="00252987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29A2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9CE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13F"/>
    <w:rsid w:val="0028122E"/>
    <w:rsid w:val="002815DA"/>
    <w:rsid w:val="00282111"/>
    <w:rsid w:val="00282B94"/>
    <w:rsid w:val="00282C4D"/>
    <w:rsid w:val="002835E8"/>
    <w:rsid w:val="00283D1B"/>
    <w:rsid w:val="00284552"/>
    <w:rsid w:val="00284634"/>
    <w:rsid w:val="002847A3"/>
    <w:rsid w:val="00284EC6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6F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3176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285E"/>
    <w:rsid w:val="002D3293"/>
    <w:rsid w:val="002D3662"/>
    <w:rsid w:val="002D3C9D"/>
    <w:rsid w:val="002D46FB"/>
    <w:rsid w:val="002D50F3"/>
    <w:rsid w:val="002D5A09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5C15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2C2"/>
    <w:rsid w:val="002F3BBA"/>
    <w:rsid w:val="002F3F23"/>
    <w:rsid w:val="002F4C92"/>
    <w:rsid w:val="002F551F"/>
    <w:rsid w:val="002F554A"/>
    <w:rsid w:val="002F58EA"/>
    <w:rsid w:val="002F5BA0"/>
    <w:rsid w:val="002F6F66"/>
    <w:rsid w:val="002F7420"/>
    <w:rsid w:val="002F7446"/>
    <w:rsid w:val="002F7901"/>
    <w:rsid w:val="002F7F08"/>
    <w:rsid w:val="003007C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CE4"/>
    <w:rsid w:val="00316E1B"/>
    <w:rsid w:val="003173E8"/>
    <w:rsid w:val="00317F8B"/>
    <w:rsid w:val="00321512"/>
    <w:rsid w:val="003218E3"/>
    <w:rsid w:val="00321DE5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2C89"/>
    <w:rsid w:val="0033363C"/>
    <w:rsid w:val="00333813"/>
    <w:rsid w:val="00333A57"/>
    <w:rsid w:val="00334023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6D2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1F77"/>
    <w:rsid w:val="003525A3"/>
    <w:rsid w:val="00352DFB"/>
    <w:rsid w:val="003542F9"/>
    <w:rsid w:val="00355F20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0374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5A45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2C04"/>
    <w:rsid w:val="003E3999"/>
    <w:rsid w:val="003E3C68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479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9F9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328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5F65"/>
    <w:rsid w:val="00436804"/>
    <w:rsid w:val="00437920"/>
    <w:rsid w:val="0044018D"/>
    <w:rsid w:val="0044033E"/>
    <w:rsid w:val="00440CFF"/>
    <w:rsid w:val="00440E9B"/>
    <w:rsid w:val="00441B45"/>
    <w:rsid w:val="00441C75"/>
    <w:rsid w:val="00441F59"/>
    <w:rsid w:val="0044206C"/>
    <w:rsid w:val="00442988"/>
    <w:rsid w:val="004432A1"/>
    <w:rsid w:val="004454FA"/>
    <w:rsid w:val="00445633"/>
    <w:rsid w:val="004458B2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47FE1"/>
    <w:rsid w:val="004511B0"/>
    <w:rsid w:val="00452432"/>
    <w:rsid w:val="00453384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32"/>
    <w:rsid w:val="00461C0A"/>
    <w:rsid w:val="00461DBE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847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2DEF"/>
    <w:rsid w:val="00483A33"/>
    <w:rsid w:val="00483BE1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7A4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622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99F"/>
    <w:rsid w:val="004C2E1D"/>
    <w:rsid w:val="004C3DE5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4913"/>
    <w:rsid w:val="004F500D"/>
    <w:rsid w:val="004F5015"/>
    <w:rsid w:val="004F5081"/>
    <w:rsid w:val="004F58D4"/>
    <w:rsid w:val="004F5EE3"/>
    <w:rsid w:val="004F6909"/>
    <w:rsid w:val="004F7370"/>
    <w:rsid w:val="004F73F0"/>
    <w:rsid w:val="004F7EEA"/>
    <w:rsid w:val="00500AF9"/>
    <w:rsid w:val="0050150B"/>
    <w:rsid w:val="00501FA9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7C0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72B"/>
    <w:rsid w:val="00522D1A"/>
    <w:rsid w:val="005235E7"/>
    <w:rsid w:val="00523752"/>
    <w:rsid w:val="005237E5"/>
    <w:rsid w:val="00523F85"/>
    <w:rsid w:val="00524C1A"/>
    <w:rsid w:val="00524D7C"/>
    <w:rsid w:val="005256A6"/>
    <w:rsid w:val="00525B73"/>
    <w:rsid w:val="00526440"/>
    <w:rsid w:val="005264D2"/>
    <w:rsid w:val="00527617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33DD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403B3"/>
    <w:rsid w:val="00540760"/>
    <w:rsid w:val="005412BC"/>
    <w:rsid w:val="0054135D"/>
    <w:rsid w:val="0054150B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9BE"/>
    <w:rsid w:val="00551B3C"/>
    <w:rsid w:val="00551C56"/>
    <w:rsid w:val="00552391"/>
    <w:rsid w:val="00552777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0A80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2F9D"/>
    <w:rsid w:val="0058399C"/>
    <w:rsid w:val="0058420A"/>
    <w:rsid w:val="00584227"/>
    <w:rsid w:val="005846F3"/>
    <w:rsid w:val="0058479D"/>
    <w:rsid w:val="00584A33"/>
    <w:rsid w:val="0058522C"/>
    <w:rsid w:val="00585357"/>
    <w:rsid w:val="005855BE"/>
    <w:rsid w:val="0058609F"/>
    <w:rsid w:val="005862F7"/>
    <w:rsid w:val="00586D5B"/>
    <w:rsid w:val="005871E1"/>
    <w:rsid w:val="00587409"/>
    <w:rsid w:val="00587D76"/>
    <w:rsid w:val="00587E68"/>
    <w:rsid w:val="00590C1F"/>
    <w:rsid w:val="00590EA4"/>
    <w:rsid w:val="00590FAC"/>
    <w:rsid w:val="00591728"/>
    <w:rsid w:val="005918BC"/>
    <w:rsid w:val="00591BA5"/>
    <w:rsid w:val="0059273B"/>
    <w:rsid w:val="00593E91"/>
    <w:rsid w:val="00594362"/>
    <w:rsid w:val="005944B8"/>
    <w:rsid w:val="00594729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248D"/>
    <w:rsid w:val="005A2771"/>
    <w:rsid w:val="005A3BF0"/>
    <w:rsid w:val="005A3DF9"/>
    <w:rsid w:val="005A4952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0D22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5ED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BD"/>
    <w:rsid w:val="005F7044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B20"/>
    <w:rsid w:val="00610C5D"/>
    <w:rsid w:val="00610FDF"/>
    <w:rsid w:val="00611071"/>
    <w:rsid w:val="0061157A"/>
    <w:rsid w:val="00611987"/>
    <w:rsid w:val="00613328"/>
    <w:rsid w:val="006134CE"/>
    <w:rsid w:val="006141D6"/>
    <w:rsid w:val="00615633"/>
    <w:rsid w:val="00615B0F"/>
    <w:rsid w:val="00616B1B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5F7"/>
    <w:rsid w:val="00637B0A"/>
    <w:rsid w:val="00637C42"/>
    <w:rsid w:val="00640A81"/>
    <w:rsid w:val="00641278"/>
    <w:rsid w:val="006413D7"/>
    <w:rsid w:val="00641AE6"/>
    <w:rsid w:val="00641B5B"/>
    <w:rsid w:val="00641DB7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2C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E7D"/>
    <w:rsid w:val="00655099"/>
    <w:rsid w:val="00655627"/>
    <w:rsid w:val="00655B4C"/>
    <w:rsid w:val="0065657A"/>
    <w:rsid w:val="0065673F"/>
    <w:rsid w:val="00656792"/>
    <w:rsid w:val="0065730B"/>
    <w:rsid w:val="00657E72"/>
    <w:rsid w:val="006601F4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68FA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A6A"/>
    <w:rsid w:val="006C1FED"/>
    <w:rsid w:val="006C21E1"/>
    <w:rsid w:val="006C2699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817"/>
    <w:rsid w:val="006C7A30"/>
    <w:rsid w:val="006D00AA"/>
    <w:rsid w:val="006D0315"/>
    <w:rsid w:val="006D0509"/>
    <w:rsid w:val="006D08FD"/>
    <w:rsid w:val="006D1473"/>
    <w:rsid w:val="006D16BA"/>
    <w:rsid w:val="006D1ADB"/>
    <w:rsid w:val="006D261A"/>
    <w:rsid w:val="006D2F3B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5E8C"/>
    <w:rsid w:val="007063ED"/>
    <w:rsid w:val="007070A7"/>
    <w:rsid w:val="00707631"/>
    <w:rsid w:val="00710C1F"/>
    <w:rsid w:val="00710DDF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4EB0"/>
    <w:rsid w:val="007255A5"/>
    <w:rsid w:val="007255C9"/>
    <w:rsid w:val="00725874"/>
    <w:rsid w:val="007258FC"/>
    <w:rsid w:val="00726553"/>
    <w:rsid w:val="007265A1"/>
    <w:rsid w:val="00727527"/>
    <w:rsid w:val="0072757D"/>
    <w:rsid w:val="00727B9A"/>
    <w:rsid w:val="00730403"/>
    <w:rsid w:val="00730630"/>
    <w:rsid w:val="00731E58"/>
    <w:rsid w:val="00732796"/>
    <w:rsid w:val="007327DD"/>
    <w:rsid w:val="00732AEF"/>
    <w:rsid w:val="007333DA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C4B"/>
    <w:rsid w:val="00743DA8"/>
    <w:rsid w:val="00743F80"/>
    <w:rsid w:val="00744E21"/>
    <w:rsid w:val="00745BEE"/>
    <w:rsid w:val="0074710B"/>
    <w:rsid w:val="00747BDE"/>
    <w:rsid w:val="00747F8B"/>
    <w:rsid w:val="0075022D"/>
    <w:rsid w:val="007502D9"/>
    <w:rsid w:val="007502F3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605D7"/>
    <w:rsid w:val="00760B2E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B3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E83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986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2DC2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F67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1BD"/>
    <w:rsid w:val="008C6407"/>
    <w:rsid w:val="008C66F2"/>
    <w:rsid w:val="008C67FF"/>
    <w:rsid w:val="008C6A88"/>
    <w:rsid w:val="008C73ED"/>
    <w:rsid w:val="008C7A01"/>
    <w:rsid w:val="008D04F6"/>
    <w:rsid w:val="008D086F"/>
    <w:rsid w:val="008D09C4"/>
    <w:rsid w:val="008D12FB"/>
    <w:rsid w:val="008D1985"/>
    <w:rsid w:val="008D2184"/>
    <w:rsid w:val="008D21B5"/>
    <w:rsid w:val="008D268E"/>
    <w:rsid w:val="008D3DD7"/>
    <w:rsid w:val="008D4079"/>
    <w:rsid w:val="008D4A2F"/>
    <w:rsid w:val="008D4C08"/>
    <w:rsid w:val="008D54D7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3FFF"/>
    <w:rsid w:val="008E4380"/>
    <w:rsid w:val="008E4D5F"/>
    <w:rsid w:val="008E4F72"/>
    <w:rsid w:val="008E55B6"/>
    <w:rsid w:val="008E61EE"/>
    <w:rsid w:val="008E66A5"/>
    <w:rsid w:val="008E7395"/>
    <w:rsid w:val="008E7A32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E26"/>
    <w:rsid w:val="00901FDE"/>
    <w:rsid w:val="009036C5"/>
    <w:rsid w:val="00904445"/>
    <w:rsid w:val="009045B1"/>
    <w:rsid w:val="0090528B"/>
    <w:rsid w:val="00905C9F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294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2504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784"/>
    <w:rsid w:val="00950C07"/>
    <w:rsid w:val="0095115E"/>
    <w:rsid w:val="0095169B"/>
    <w:rsid w:val="00951E2F"/>
    <w:rsid w:val="0095249D"/>
    <w:rsid w:val="0095251C"/>
    <w:rsid w:val="00953124"/>
    <w:rsid w:val="009547DD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265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505E"/>
    <w:rsid w:val="009B5659"/>
    <w:rsid w:val="009B59A5"/>
    <w:rsid w:val="009B6178"/>
    <w:rsid w:val="009B63AB"/>
    <w:rsid w:val="009B720F"/>
    <w:rsid w:val="009B79E7"/>
    <w:rsid w:val="009B7EDD"/>
    <w:rsid w:val="009B7EF6"/>
    <w:rsid w:val="009C0C87"/>
    <w:rsid w:val="009C18EC"/>
    <w:rsid w:val="009C1E3D"/>
    <w:rsid w:val="009C28A5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4C0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71B"/>
    <w:rsid w:val="00A10AA5"/>
    <w:rsid w:val="00A10ACD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B6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18E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9767C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75E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B731F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4957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7D9"/>
    <w:rsid w:val="00AF5C39"/>
    <w:rsid w:val="00AF6079"/>
    <w:rsid w:val="00AF68AD"/>
    <w:rsid w:val="00AF6F69"/>
    <w:rsid w:val="00B00075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54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50460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3F77"/>
    <w:rsid w:val="00BB40C4"/>
    <w:rsid w:val="00BB4111"/>
    <w:rsid w:val="00BB42FA"/>
    <w:rsid w:val="00BB497F"/>
    <w:rsid w:val="00BB59F0"/>
    <w:rsid w:val="00BB5C1B"/>
    <w:rsid w:val="00BB5D33"/>
    <w:rsid w:val="00BB6367"/>
    <w:rsid w:val="00BB72E4"/>
    <w:rsid w:val="00BB7685"/>
    <w:rsid w:val="00BB7805"/>
    <w:rsid w:val="00BB7ADD"/>
    <w:rsid w:val="00BB7E50"/>
    <w:rsid w:val="00BC0198"/>
    <w:rsid w:val="00BC0353"/>
    <w:rsid w:val="00BC03A8"/>
    <w:rsid w:val="00BC05B2"/>
    <w:rsid w:val="00BC132E"/>
    <w:rsid w:val="00BC1439"/>
    <w:rsid w:val="00BC2216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718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54D"/>
    <w:rsid w:val="00C218FB"/>
    <w:rsid w:val="00C219BE"/>
    <w:rsid w:val="00C21FDE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0AA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5DC0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972"/>
    <w:rsid w:val="00C61CAD"/>
    <w:rsid w:val="00C62FC8"/>
    <w:rsid w:val="00C63114"/>
    <w:rsid w:val="00C63A8E"/>
    <w:rsid w:val="00C6426D"/>
    <w:rsid w:val="00C645B8"/>
    <w:rsid w:val="00C64842"/>
    <w:rsid w:val="00C652ED"/>
    <w:rsid w:val="00C65816"/>
    <w:rsid w:val="00C65817"/>
    <w:rsid w:val="00C66922"/>
    <w:rsid w:val="00C67179"/>
    <w:rsid w:val="00C67B28"/>
    <w:rsid w:val="00C701B3"/>
    <w:rsid w:val="00C70884"/>
    <w:rsid w:val="00C70D6F"/>
    <w:rsid w:val="00C712B9"/>
    <w:rsid w:val="00C71978"/>
    <w:rsid w:val="00C73822"/>
    <w:rsid w:val="00C73B6F"/>
    <w:rsid w:val="00C74B97"/>
    <w:rsid w:val="00C75376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876D5"/>
    <w:rsid w:val="00C901E2"/>
    <w:rsid w:val="00C901FD"/>
    <w:rsid w:val="00C905D7"/>
    <w:rsid w:val="00C908C0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973EA"/>
    <w:rsid w:val="00CA0663"/>
    <w:rsid w:val="00CA08F4"/>
    <w:rsid w:val="00CA0A9C"/>
    <w:rsid w:val="00CA0BB6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BB"/>
    <w:rsid w:val="00CE692F"/>
    <w:rsid w:val="00CE6C6D"/>
    <w:rsid w:val="00CE7E80"/>
    <w:rsid w:val="00CF0074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6BF"/>
    <w:rsid w:val="00D34A3B"/>
    <w:rsid w:val="00D34AF2"/>
    <w:rsid w:val="00D36566"/>
    <w:rsid w:val="00D367B2"/>
    <w:rsid w:val="00D36959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72B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323"/>
    <w:rsid w:val="00D7077B"/>
    <w:rsid w:val="00D7109A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199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37C"/>
    <w:rsid w:val="00D95F43"/>
    <w:rsid w:val="00D961D5"/>
    <w:rsid w:val="00D96CED"/>
    <w:rsid w:val="00D96EBA"/>
    <w:rsid w:val="00D97475"/>
    <w:rsid w:val="00D975CA"/>
    <w:rsid w:val="00D97B1D"/>
    <w:rsid w:val="00D97CF0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5EA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40A"/>
    <w:rsid w:val="00DD25A8"/>
    <w:rsid w:val="00DD2F24"/>
    <w:rsid w:val="00DD3278"/>
    <w:rsid w:val="00DD38F0"/>
    <w:rsid w:val="00DD3B8F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721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2984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092"/>
    <w:rsid w:val="00E164FD"/>
    <w:rsid w:val="00E16D17"/>
    <w:rsid w:val="00E16EF8"/>
    <w:rsid w:val="00E16F7D"/>
    <w:rsid w:val="00E17F2F"/>
    <w:rsid w:val="00E17FE4"/>
    <w:rsid w:val="00E20742"/>
    <w:rsid w:val="00E21F4F"/>
    <w:rsid w:val="00E2298F"/>
    <w:rsid w:val="00E22F1A"/>
    <w:rsid w:val="00E235C8"/>
    <w:rsid w:val="00E248BB"/>
    <w:rsid w:val="00E25541"/>
    <w:rsid w:val="00E26AEB"/>
    <w:rsid w:val="00E26BF1"/>
    <w:rsid w:val="00E2715C"/>
    <w:rsid w:val="00E302A6"/>
    <w:rsid w:val="00E314CA"/>
    <w:rsid w:val="00E315FE"/>
    <w:rsid w:val="00E31789"/>
    <w:rsid w:val="00E31E91"/>
    <w:rsid w:val="00E33004"/>
    <w:rsid w:val="00E3358C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39B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98D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18C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5E7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6F3"/>
    <w:rsid w:val="00F36A92"/>
    <w:rsid w:val="00F375D1"/>
    <w:rsid w:val="00F37F27"/>
    <w:rsid w:val="00F401F8"/>
    <w:rsid w:val="00F40ECB"/>
    <w:rsid w:val="00F41090"/>
    <w:rsid w:val="00F4143A"/>
    <w:rsid w:val="00F414C9"/>
    <w:rsid w:val="00F41B25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AE8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6DE6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6B2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5E32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oturismedoalel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E8EB-5062-46BF-968B-28899F8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5687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Grace Livingston Livingston</cp:lastModifiedBy>
  <cp:revision>10</cp:revision>
  <cp:lastPrinted>2018-03-23T09:30:00Z</cp:lastPrinted>
  <dcterms:created xsi:type="dcterms:W3CDTF">2018-05-25T10:11:00Z</dcterms:created>
  <dcterms:modified xsi:type="dcterms:W3CDTF">2018-05-29T07:16:00Z</dcterms:modified>
</cp:coreProperties>
</file>